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4316" w14:textId="5D2654D5" w:rsidR="00E52C0C" w:rsidRDefault="00E52C0C" w:rsidP="00746B15">
      <w:pPr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14:paraId="58BF8D50" w14:textId="77777777" w:rsidR="004F2234" w:rsidRDefault="000845FA" w:rsidP="00D9285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</w:t>
      </w:r>
      <w:r w:rsidR="00D92855" w:rsidRPr="00CC771D">
        <w:rPr>
          <w:rFonts w:ascii="Arial Black" w:hAnsi="Arial Black"/>
          <w:b/>
          <w:sz w:val="28"/>
          <w:szCs w:val="28"/>
        </w:rPr>
        <w:t>CLUBE:</w:t>
      </w:r>
      <w:r w:rsidR="00F140C1">
        <w:rPr>
          <w:rFonts w:ascii="Arial Black" w:hAnsi="Arial Black"/>
          <w:b/>
          <w:sz w:val="28"/>
          <w:szCs w:val="28"/>
        </w:rPr>
        <w:t xml:space="preserve"> </w:t>
      </w:r>
    </w:p>
    <w:p w14:paraId="479D2C99" w14:textId="77777777" w:rsidR="00AD1BCA" w:rsidRDefault="00AD1BCA" w:rsidP="00D92855">
      <w:pPr>
        <w:rPr>
          <w:rFonts w:ascii="Arial Black" w:hAnsi="Arial Black"/>
          <w:b/>
          <w:sz w:val="28"/>
          <w:szCs w:val="28"/>
        </w:rPr>
      </w:pPr>
    </w:p>
    <w:tbl>
      <w:tblPr>
        <w:tblStyle w:val="Tabelacomgrelha"/>
        <w:tblW w:w="6992" w:type="dxa"/>
        <w:jc w:val="center"/>
        <w:tblLayout w:type="fixed"/>
        <w:tblLook w:val="01E0" w:firstRow="1" w:lastRow="1" w:firstColumn="1" w:lastColumn="1" w:noHBand="0" w:noVBand="0"/>
      </w:tblPr>
      <w:tblGrid>
        <w:gridCol w:w="5186"/>
        <w:gridCol w:w="1522"/>
        <w:gridCol w:w="284"/>
      </w:tblGrid>
      <w:tr w:rsidR="00AD1BCA" w14:paraId="0A26FEC1" w14:textId="77777777" w:rsidTr="00AD1BCA">
        <w:trPr>
          <w:jc w:val="center"/>
        </w:trPr>
        <w:tc>
          <w:tcPr>
            <w:tcW w:w="5186" w:type="dxa"/>
          </w:tcPr>
          <w:p w14:paraId="73C4D10E" w14:textId="77777777" w:rsidR="00AD1BCA" w:rsidRDefault="00AD1BCA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14:paraId="6095005E" w14:textId="0BAF2657" w:rsidR="00AD1BCA" w:rsidRDefault="00233A86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 xml:space="preserve">FICHA DE </w:t>
            </w:r>
            <w:r w:rsidR="00A51289">
              <w:rPr>
                <w:rFonts w:ascii="Arial Black" w:hAnsi="Arial Black" w:cs="Arial"/>
                <w:b/>
                <w:sz w:val="22"/>
                <w:szCs w:val="22"/>
              </w:rPr>
              <w:t>CONFIRMAÇÃO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/INSCRIÇÃO</w:t>
            </w:r>
          </w:p>
          <w:p w14:paraId="4F3C00C5" w14:textId="2F328F62" w:rsidR="00AD1BCA" w:rsidRPr="007851D1" w:rsidRDefault="00122274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ÉPOCA 2021/22</w:t>
            </w:r>
          </w:p>
          <w:p w14:paraId="4BF6719D" w14:textId="77777777" w:rsidR="00AD1BCA" w:rsidRPr="009A4EC0" w:rsidRDefault="00AD1BCA" w:rsidP="00406FD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8716B07" w14:textId="77777777" w:rsidR="00AD1BCA" w:rsidRDefault="00AD1BCA" w:rsidP="00CD2F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C1643E6" w14:textId="77777777" w:rsidR="00122274" w:rsidRDefault="00122274" w:rsidP="00122274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70877944" w14:textId="77777777" w:rsidR="00AD1BCA" w:rsidRPr="009A4EC0" w:rsidRDefault="00AD1BCA" w:rsidP="001222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Indicar (X)</w:t>
            </w:r>
          </w:p>
        </w:tc>
        <w:tc>
          <w:tcPr>
            <w:tcW w:w="284" w:type="dxa"/>
            <w:vMerge w:val="restart"/>
            <w:vAlign w:val="center"/>
          </w:tcPr>
          <w:p w14:paraId="18442AB4" w14:textId="77777777" w:rsidR="00AD1BCA" w:rsidRDefault="00AD1BCA" w:rsidP="00A47D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14:paraId="77B9C0EB" w14:textId="77777777" w:rsidTr="00AD1BCA">
        <w:trPr>
          <w:jc w:val="center"/>
        </w:trPr>
        <w:tc>
          <w:tcPr>
            <w:tcW w:w="6708" w:type="dxa"/>
            <w:gridSpan w:val="2"/>
          </w:tcPr>
          <w:p w14:paraId="1507F0E8" w14:textId="77777777" w:rsidR="00AD1BCA" w:rsidRPr="00310B0B" w:rsidRDefault="00AD1BCA" w:rsidP="00BF079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52C0C">
              <w:rPr>
                <w:rFonts w:ascii="Arial Black" w:hAnsi="Arial Black" w:cs="Arial"/>
                <w:b/>
                <w:color w:val="002060"/>
                <w:sz w:val="20"/>
                <w:szCs w:val="20"/>
              </w:rPr>
              <w:t>MASCULINOS</w:t>
            </w:r>
          </w:p>
        </w:tc>
        <w:tc>
          <w:tcPr>
            <w:tcW w:w="284" w:type="dxa"/>
            <w:vMerge/>
          </w:tcPr>
          <w:p w14:paraId="6CB1AFFF" w14:textId="77777777" w:rsidR="00AD1BCA" w:rsidRPr="003A3F89" w:rsidRDefault="00AD1BCA" w:rsidP="00BF07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</w:p>
        </w:tc>
      </w:tr>
      <w:tr w:rsidR="00AD1BCA" w14:paraId="3A94AF16" w14:textId="77777777" w:rsidTr="00AD1BCA">
        <w:trPr>
          <w:jc w:val="center"/>
        </w:trPr>
        <w:tc>
          <w:tcPr>
            <w:tcW w:w="5186" w:type="dxa"/>
          </w:tcPr>
          <w:p w14:paraId="51A4F33B" w14:textId="77777777"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A18</w:t>
            </w:r>
            <w:r w:rsidRPr="001A3E53">
              <w:rPr>
                <w:rFonts w:asciiTheme="minorHAnsi" w:hAnsiTheme="minorHAnsi" w:cs="Arial"/>
                <w:b/>
              </w:rPr>
              <w:t xml:space="preserve">  </w:t>
            </w:r>
          </w:p>
          <w:p w14:paraId="4013F61A" w14:textId="77777777"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14:paraId="58D50ADA" w14:textId="77777777"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14:paraId="000E2B02" w14:textId="77777777"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14:paraId="626C5F41" w14:textId="77777777" w:rsidTr="00AD1BCA">
        <w:trPr>
          <w:jc w:val="center"/>
        </w:trPr>
        <w:tc>
          <w:tcPr>
            <w:tcW w:w="5186" w:type="dxa"/>
          </w:tcPr>
          <w:p w14:paraId="750DC425" w14:textId="77777777"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Juvenis</w:t>
            </w:r>
            <w:r w:rsidRPr="001A3E53">
              <w:rPr>
                <w:rFonts w:asciiTheme="minorHAnsi" w:hAnsiTheme="minorHAnsi" w:cs="Arial"/>
                <w:b/>
              </w:rPr>
              <w:t xml:space="preserve">   </w:t>
            </w:r>
          </w:p>
          <w:p w14:paraId="2C2AAF29" w14:textId="77777777"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14:paraId="7C8E8B23" w14:textId="77777777"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14:paraId="037CB65A" w14:textId="77777777"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14:paraId="3C4D842B" w14:textId="77777777" w:rsidTr="00AD1BCA">
        <w:trPr>
          <w:jc w:val="center"/>
        </w:trPr>
        <w:tc>
          <w:tcPr>
            <w:tcW w:w="5186" w:type="dxa"/>
          </w:tcPr>
          <w:p w14:paraId="728F222B" w14:textId="77777777" w:rsidR="00AD1BCA" w:rsidRDefault="00AD1BCA" w:rsidP="00E52C0C">
            <w:pPr>
              <w:rPr>
                <w:rFonts w:asciiTheme="minorHAnsi" w:hAnsiTheme="minorHAnsi" w:cs="Arial"/>
                <w:b/>
                <w:color w:val="C00000"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 xml:space="preserve">Infantis </w:t>
            </w:r>
            <w:r w:rsidRPr="00122274">
              <w:rPr>
                <w:rFonts w:asciiTheme="minorHAnsi" w:hAnsiTheme="minorHAnsi" w:cs="Arial"/>
                <w:b/>
              </w:rPr>
              <w:t>Mistos</w:t>
            </w:r>
          </w:p>
          <w:p w14:paraId="781EB87D" w14:textId="77777777"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14:paraId="4D9890C4" w14:textId="77777777"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14:paraId="70F684B2" w14:textId="77777777"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14:paraId="078BBF9E" w14:textId="77777777" w:rsidTr="00AD1BCA">
        <w:trPr>
          <w:jc w:val="center"/>
        </w:trPr>
        <w:tc>
          <w:tcPr>
            <w:tcW w:w="6992" w:type="dxa"/>
            <w:gridSpan w:val="3"/>
          </w:tcPr>
          <w:p w14:paraId="04D447DB" w14:textId="77777777" w:rsidR="00AD1BCA" w:rsidRDefault="00AD1BCA" w:rsidP="00E07E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4EC0">
              <w:rPr>
                <w:rFonts w:asciiTheme="minorHAnsi" w:hAnsiTheme="minorHAnsi" w:cs="Arial"/>
                <w:b/>
                <w:sz w:val="22"/>
                <w:szCs w:val="22"/>
              </w:rPr>
              <w:t xml:space="preserve">Piscina </w:t>
            </w:r>
            <w:r w:rsidR="00E07EB3">
              <w:rPr>
                <w:rFonts w:asciiTheme="minorHAnsi" w:hAnsiTheme="minorHAnsi" w:cs="Arial"/>
                <w:b/>
                <w:sz w:val="22"/>
                <w:szCs w:val="22"/>
              </w:rPr>
              <w:t>Oficial Clube (inclui jornadas concentradas):</w:t>
            </w:r>
          </w:p>
          <w:p w14:paraId="5ED5550E" w14:textId="77777777" w:rsidR="00E07EB3" w:rsidRDefault="00E07EB3" w:rsidP="00E07E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E9FEE3" w14:textId="77777777" w:rsidR="00E07EB3" w:rsidRDefault="00E07EB3" w:rsidP="00AD1B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92CD247" w14:textId="77777777" w:rsidR="0051614B" w:rsidRPr="009A4EC0" w:rsidRDefault="0051614B" w:rsidP="00AD1B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6CA738D" w14:textId="7C658182" w:rsidR="00AD1BCA" w:rsidRDefault="00AD1BCA" w:rsidP="00505E0C">
      <w:pPr>
        <w:pStyle w:val="PargrafodaLista"/>
        <w:ind w:left="7788"/>
        <w:jc w:val="both"/>
        <w:rPr>
          <w:rFonts w:asciiTheme="minorHAnsi" w:hAnsiTheme="minorHAnsi" w:cs="Arial"/>
          <w:sz w:val="22"/>
          <w:szCs w:val="22"/>
        </w:rPr>
      </w:pPr>
    </w:p>
    <w:p w14:paraId="0FBFA6F1" w14:textId="77777777" w:rsidR="00582E96" w:rsidRPr="00002296" w:rsidRDefault="00582E96" w:rsidP="00FD7118">
      <w:pPr>
        <w:jc w:val="center"/>
        <w:rPr>
          <w:b/>
          <w:sz w:val="20"/>
          <w:szCs w:val="20"/>
        </w:rPr>
      </w:pPr>
    </w:p>
    <w:tbl>
      <w:tblPr>
        <w:tblStyle w:val="Tabelacomgrelha"/>
        <w:tblW w:w="0" w:type="auto"/>
        <w:jc w:val="center"/>
        <w:tblLook w:val="01E0" w:firstRow="1" w:lastRow="1" w:firstColumn="1" w:lastColumn="1" w:noHBand="0" w:noVBand="0"/>
      </w:tblPr>
      <w:tblGrid>
        <w:gridCol w:w="5818"/>
        <w:gridCol w:w="2676"/>
      </w:tblGrid>
      <w:tr w:rsidR="000845FA" w14:paraId="66C1F78B" w14:textId="77777777" w:rsidTr="00004814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4674204D" w14:textId="77777777" w:rsidR="000845FA" w:rsidRPr="000845FA" w:rsidRDefault="000845FA" w:rsidP="002B395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Delegado Oficial PA do Clube (NOME):</w:t>
            </w:r>
          </w:p>
          <w:p w14:paraId="7007FF03" w14:textId="77777777" w:rsidR="000845FA" w:rsidRPr="000845FA" w:rsidRDefault="000845FA" w:rsidP="002B395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  <w:p w14:paraId="7DCF1C82" w14:textId="77777777" w:rsidR="000845FA" w:rsidRPr="000845FA" w:rsidRDefault="000845FA" w:rsidP="000845F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Email:</w:t>
            </w:r>
          </w:p>
          <w:p w14:paraId="0D85A256" w14:textId="77777777" w:rsidR="000845FA" w:rsidRPr="000845FA" w:rsidRDefault="000845FA" w:rsidP="000845F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  <w:p w14:paraId="5AB18180" w14:textId="77777777" w:rsidR="000845FA" w:rsidRPr="009A4EC0" w:rsidRDefault="000845FA" w:rsidP="000845F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Telemóvel:</w:t>
            </w:r>
          </w:p>
        </w:tc>
      </w:tr>
      <w:tr w:rsidR="000845FA" w14:paraId="50F2FA64" w14:textId="77777777" w:rsidTr="00961042">
        <w:trPr>
          <w:jc w:val="center"/>
        </w:trPr>
        <w:tc>
          <w:tcPr>
            <w:tcW w:w="8494" w:type="dxa"/>
            <w:gridSpan w:val="2"/>
          </w:tcPr>
          <w:p w14:paraId="3A428CDA" w14:textId="77777777" w:rsidR="000845FA" w:rsidRPr="009A4EC0" w:rsidRDefault="000845FA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6225C9E" w14:textId="77777777" w:rsidR="000845FA" w:rsidRPr="000845FA" w:rsidRDefault="000845FA" w:rsidP="002B395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O</w:t>
            </w: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ficial PA do Clube:</w:t>
            </w:r>
          </w:p>
          <w:p w14:paraId="0F47CF93" w14:textId="77777777" w:rsidR="000845FA" w:rsidRPr="009A4EC0" w:rsidRDefault="000845FA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14:paraId="3F970FD5" w14:textId="77777777" w:rsidTr="00E06BBC">
        <w:trPr>
          <w:jc w:val="center"/>
        </w:trPr>
        <w:tc>
          <w:tcPr>
            <w:tcW w:w="8494" w:type="dxa"/>
            <w:gridSpan w:val="2"/>
          </w:tcPr>
          <w:p w14:paraId="0BEA8904" w14:textId="77777777" w:rsidR="00707F9D" w:rsidRPr="000845FA" w:rsidRDefault="00707F9D" w:rsidP="00707F9D">
            <w:pPr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</w:rPr>
              <w:t>TREINADORES:</w:t>
            </w:r>
          </w:p>
        </w:tc>
      </w:tr>
      <w:tr w:rsidR="00AD1BCA" w14:paraId="2CF3BF93" w14:textId="77777777" w:rsidTr="000845FA">
        <w:trPr>
          <w:jc w:val="center"/>
        </w:trPr>
        <w:tc>
          <w:tcPr>
            <w:tcW w:w="5818" w:type="dxa"/>
          </w:tcPr>
          <w:p w14:paraId="21472CC2" w14:textId="77777777" w:rsidR="00AD1BCA" w:rsidRPr="000845FA" w:rsidRDefault="00707F9D" w:rsidP="00707F9D">
            <w:pPr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</w:rPr>
              <w:t>Nome e Contacto Telemóvel</w:t>
            </w:r>
          </w:p>
        </w:tc>
        <w:tc>
          <w:tcPr>
            <w:tcW w:w="2676" w:type="dxa"/>
          </w:tcPr>
          <w:p w14:paraId="428CC1CD" w14:textId="77777777" w:rsidR="00AD1BCA" w:rsidRPr="000845FA" w:rsidRDefault="00707F9D" w:rsidP="00707F9D">
            <w:pPr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</w:rPr>
              <w:t>Escalão</w:t>
            </w:r>
          </w:p>
        </w:tc>
      </w:tr>
      <w:tr w:rsidR="00707F9D" w14:paraId="0F262E16" w14:textId="77777777" w:rsidTr="000845FA">
        <w:trPr>
          <w:jc w:val="center"/>
        </w:trPr>
        <w:tc>
          <w:tcPr>
            <w:tcW w:w="5818" w:type="dxa"/>
          </w:tcPr>
          <w:p w14:paraId="1E0925AC" w14:textId="77777777"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FF704F5" w14:textId="77777777"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14:paraId="2286242A" w14:textId="77777777"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14:paraId="18C64FDE" w14:textId="77777777" w:rsidTr="000845FA">
        <w:trPr>
          <w:jc w:val="center"/>
        </w:trPr>
        <w:tc>
          <w:tcPr>
            <w:tcW w:w="5818" w:type="dxa"/>
          </w:tcPr>
          <w:p w14:paraId="46C2B8C4" w14:textId="77777777"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7370893" w14:textId="77777777"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14:paraId="5550D348" w14:textId="77777777"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14:paraId="189AD0DE" w14:textId="77777777" w:rsidTr="000845FA">
        <w:trPr>
          <w:jc w:val="center"/>
        </w:trPr>
        <w:tc>
          <w:tcPr>
            <w:tcW w:w="5818" w:type="dxa"/>
          </w:tcPr>
          <w:p w14:paraId="0AF2C1E8" w14:textId="77777777"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E0594FC" w14:textId="77777777"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14:paraId="573147C2" w14:textId="77777777"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8BD83DD" w14:textId="77777777" w:rsidR="00AD1BCA" w:rsidRDefault="00AD1BCA" w:rsidP="00E46C8F">
      <w:pPr>
        <w:rPr>
          <w:rFonts w:ascii="Arial Black" w:hAnsi="Arial Black"/>
          <w:b/>
        </w:rPr>
      </w:pPr>
    </w:p>
    <w:p w14:paraId="7978A719" w14:textId="77777777" w:rsidR="004E7B42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>Validado pelo Clube:</w:t>
      </w:r>
    </w:p>
    <w:p w14:paraId="780BEA28" w14:textId="22914BEB" w:rsidR="00582E96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14:paraId="7C2307D9" w14:textId="77777777" w:rsidR="00707F9D" w:rsidRPr="00002296" w:rsidRDefault="00707F9D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14:paraId="66F111D5" w14:textId="77777777" w:rsidR="004F2234" w:rsidRDefault="00582E96" w:rsidP="00582E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</w:t>
      </w:r>
      <w:r w:rsidR="00707F9D">
        <w:rPr>
          <w:rFonts w:ascii="Arial" w:hAnsi="Arial" w:cs="Arial"/>
          <w:b/>
          <w:sz w:val="32"/>
          <w:szCs w:val="32"/>
        </w:rPr>
        <w:t>________________</w:t>
      </w:r>
      <w:r>
        <w:rPr>
          <w:rFonts w:ascii="Arial" w:hAnsi="Arial" w:cs="Arial"/>
          <w:b/>
          <w:sz w:val="32"/>
          <w:szCs w:val="32"/>
        </w:rPr>
        <w:t>______</w:t>
      </w:r>
    </w:p>
    <w:p w14:paraId="4945F7EA" w14:textId="77777777" w:rsidR="00582E96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>Assinatura/Carimbo)</w:t>
      </w:r>
    </w:p>
    <w:p w14:paraId="1C449630" w14:textId="77777777" w:rsidR="004F2234" w:rsidRDefault="004F2234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14:paraId="0E428289" w14:textId="77777777" w:rsidR="00707F9D" w:rsidRDefault="00707F9D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14:paraId="2896861B" w14:textId="77777777" w:rsidR="00707F9D" w:rsidRDefault="00707F9D" w:rsidP="00582E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*************************************************************************************************************</w:t>
      </w:r>
    </w:p>
    <w:p w14:paraId="31A38676" w14:textId="77777777" w:rsidR="00707F9D" w:rsidRDefault="00707F9D" w:rsidP="00707F9D">
      <w:pPr>
        <w:pStyle w:val="PargrafodaLista"/>
        <w:jc w:val="center"/>
        <w:rPr>
          <w:rFonts w:asciiTheme="minorHAnsi" w:hAnsiTheme="minorHAnsi"/>
          <w:sz w:val="22"/>
          <w:szCs w:val="22"/>
        </w:rPr>
      </w:pPr>
    </w:p>
    <w:p w14:paraId="696A2FBC" w14:textId="77777777" w:rsidR="000845FA" w:rsidRDefault="000845FA" w:rsidP="00707F9D">
      <w:pPr>
        <w:pStyle w:val="PargrafodaLista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D3846" wp14:editId="3524A18F">
                <wp:simplePos x="0" y="0"/>
                <wp:positionH relativeFrom="column">
                  <wp:posOffset>1895475</wp:posOffset>
                </wp:positionH>
                <wp:positionV relativeFrom="paragraph">
                  <wp:posOffset>30479</wp:posOffset>
                </wp:positionV>
                <wp:extent cx="571500" cy="390525"/>
                <wp:effectExtent l="0" t="19050" r="38100" b="47625"/>
                <wp:wrapNone/>
                <wp:docPr id="9" name="Seta de movimento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69DE2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de movimento para a direita 9" o:spid="_x0000_s1026" type="#_x0000_t93" style="position:absolute;margin-left:149.25pt;margin-top:2.4pt;width: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" adj="14220" fillcolor="#4f81bd [3204]" strokecolor="#243f60 [1604]" strokeweight="2pt"/>
            </w:pict>
          </mc:Fallback>
        </mc:AlternateContent>
      </w:r>
    </w:p>
    <w:p w14:paraId="29B63B74" w14:textId="77777777" w:rsidR="000845FA" w:rsidRDefault="000845FA" w:rsidP="00707F9D">
      <w:pPr>
        <w:pStyle w:val="PargrafodaLista"/>
        <w:jc w:val="center"/>
        <w:rPr>
          <w:rFonts w:asciiTheme="minorHAnsi" w:hAnsiTheme="minorHAnsi"/>
          <w:b/>
          <w:sz w:val="32"/>
          <w:szCs w:val="32"/>
        </w:rPr>
      </w:pPr>
      <w:r w:rsidRPr="000845FA">
        <w:rPr>
          <w:rFonts w:asciiTheme="minorHAnsi" w:hAnsiTheme="minorHAnsi"/>
          <w:b/>
          <w:sz w:val="22"/>
          <w:szCs w:val="22"/>
        </w:rPr>
        <w:t xml:space="preserve"> </w:t>
      </w:r>
      <w:r w:rsidRPr="000845FA">
        <w:rPr>
          <w:rFonts w:asciiTheme="minorHAnsi" w:hAnsiTheme="minorHAnsi"/>
          <w:b/>
          <w:sz w:val="32"/>
          <w:szCs w:val="32"/>
        </w:rPr>
        <w:t xml:space="preserve">Enviar para </w:t>
      </w:r>
      <w:hyperlink r:id="rId8" w:history="1">
        <w:r w:rsidRPr="009A0A9C">
          <w:rPr>
            <w:rStyle w:val="Hiperligao"/>
            <w:rFonts w:asciiTheme="minorHAnsi" w:hAnsiTheme="minorHAnsi"/>
            <w:b/>
            <w:sz w:val="32"/>
            <w:szCs w:val="32"/>
          </w:rPr>
          <w:t>info@annp.pt</w:t>
        </w:r>
      </w:hyperlink>
    </w:p>
    <w:p w14:paraId="4F13AA28" w14:textId="77777777" w:rsidR="000845FA" w:rsidRPr="000845FA" w:rsidRDefault="000845FA" w:rsidP="00707F9D">
      <w:pPr>
        <w:pStyle w:val="PargrafodaLista"/>
        <w:jc w:val="center"/>
        <w:rPr>
          <w:rFonts w:asciiTheme="minorHAnsi" w:hAnsiTheme="minorHAnsi"/>
          <w:b/>
          <w:sz w:val="32"/>
          <w:szCs w:val="32"/>
        </w:rPr>
      </w:pPr>
    </w:p>
    <w:p w14:paraId="40739247" w14:textId="77777777" w:rsidR="00707F9D" w:rsidRPr="00707F9D" w:rsidRDefault="00117A82" w:rsidP="00707F9D">
      <w:pPr>
        <w:pStyle w:val="PargrafodaLista"/>
        <w:numPr>
          <w:ilvl w:val="0"/>
          <w:numId w:val="2"/>
        </w:numPr>
        <w:jc w:val="center"/>
        <w:rPr>
          <w:rFonts w:ascii="Arial Black" w:hAnsi="Arial Black"/>
          <w:b/>
          <w:sz w:val="20"/>
          <w:szCs w:val="20"/>
        </w:rPr>
      </w:pPr>
      <w:r w:rsidRPr="004E7B42">
        <w:rPr>
          <w:rFonts w:asciiTheme="minorHAnsi" w:hAnsiTheme="minorHAnsi"/>
          <w:sz w:val="22"/>
          <w:szCs w:val="22"/>
        </w:rPr>
        <w:t>Recebido</w:t>
      </w:r>
      <w:r w:rsidR="00707F9D">
        <w:rPr>
          <w:rFonts w:asciiTheme="minorHAnsi" w:hAnsiTheme="minorHAnsi"/>
          <w:sz w:val="22"/>
          <w:szCs w:val="22"/>
        </w:rPr>
        <w:t>/Validado</w:t>
      </w:r>
      <w:r w:rsidRPr="004E7B42">
        <w:rPr>
          <w:rFonts w:asciiTheme="minorHAnsi" w:hAnsiTheme="minorHAnsi"/>
          <w:sz w:val="22"/>
          <w:szCs w:val="22"/>
        </w:rPr>
        <w:t xml:space="preserve"> na ANNP</w:t>
      </w:r>
      <w:r w:rsidR="000845FA">
        <w:rPr>
          <w:rFonts w:asciiTheme="minorHAnsi" w:hAnsiTheme="minorHAnsi"/>
          <w:sz w:val="22"/>
          <w:szCs w:val="22"/>
        </w:rPr>
        <w:t>- DEPT. PA</w:t>
      </w:r>
      <w:r w:rsidRPr="004E7B42">
        <w:rPr>
          <w:rFonts w:asciiTheme="minorHAnsi" w:hAnsiTheme="minorHAnsi"/>
          <w:sz w:val="22"/>
          <w:szCs w:val="22"/>
        </w:rPr>
        <w:t xml:space="preserve"> em: ____/_____/_______</w:t>
      </w:r>
    </w:p>
    <w:p w14:paraId="2CBF8E27" w14:textId="77777777" w:rsidR="00707F9D" w:rsidRDefault="00707F9D" w:rsidP="00707F9D">
      <w:pPr>
        <w:jc w:val="center"/>
        <w:rPr>
          <w:rFonts w:asciiTheme="minorHAnsi" w:hAnsiTheme="minorHAnsi"/>
          <w:sz w:val="22"/>
          <w:szCs w:val="22"/>
        </w:rPr>
      </w:pPr>
    </w:p>
    <w:sectPr w:rsidR="00707F9D" w:rsidSect="00CD2FD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1B878" w14:textId="77777777" w:rsidR="00353A4D" w:rsidRDefault="00353A4D" w:rsidP="00D92855">
      <w:r>
        <w:separator/>
      </w:r>
    </w:p>
  </w:endnote>
  <w:endnote w:type="continuationSeparator" w:id="0">
    <w:p w14:paraId="66E91C71" w14:textId="77777777" w:rsidR="00353A4D" w:rsidRDefault="00353A4D" w:rsidP="00D9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113741"/>
      <w:docPartObj>
        <w:docPartGallery w:val="Page Numbers (Bottom of Page)"/>
        <w:docPartUnique/>
      </w:docPartObj>
    </w:sdtPr>
    <w:sdtEndPr/>
    <w:sdtContent>
      <w:p w14:paraId="73F5EB83" w14:textId="77777777" w:rsidR="00AD1BCA" w:rsidRDefault="00AD1BCA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968" behindDoc="0" locked="0" layoutInCell="1" allowOverlap="1" wp14:anchorId="301A6047" wp14:editId="7EEC4A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6C25F" w14:textId="77777777" w:rsidR="00AD1BCA" w:rsidRDefault="00AD1BCA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3050D" w:rsidRPr="00E3050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group id="Grupo 1" o:spid="_x0000_s1026" style="position:absolute;margin-left:0;margin-top:0;width:32.95pt;height:34.5pt;z-index:25166796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TL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75fTL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AD1BCA" w:rsidRDefault="00AD1BCA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1024" w:rsidRPr="00BB102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B62B" w14:textId="77777777" w:rsidR="00353A4D" w:rsidRDefault="00353A4D" w:rsidP="00D92855">
      <w:r>
        <w:separator/>
      </w:r>
    </w:p>
  </w:footnote>
  <w:footnote w:type="continuationSeparator" w:id="0">
    <w:p w14:paraId="46082717" w14:textId="77777777" w:rsidR="00353A4D" w:rsidRDefault="00353A4D" w:rsidP="00D92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8FB2" w14:textId="77777777" w:rsidR="00D92855" w:rsidRDefault="001A3E53" w:rsidP="00D92855">
    <w:pPr>
      <w:pStyle w:val="Cabealho"/>
      <w:jc w:val="center"/>
      <w:rPr>
        <w:rStyle w:val="Nmerodepgina"/>
        <w:rFonts w:ascii="Arial Black" w:hAnsi="Arial Black"/>
        <w:b/>
      </w:rPr>
    </w:pPr>
    <w:r>
      <w:rPr>
        <w:rFonts w:ascii="Arial Black" w:hAnsi="Arial Black"/>
        <w:b/>
        <w:noProof/>
      </w:rPr>
      <w:drawing>
        <wp:anchor distT="0" distB="0" distL="114300" distR="114300" simplePos="0" relativeHeight="251665920" behindDoc="0" locked="0" layoutInCell="1" allowOverlap="1" wp14:anchorId="3A923EE3" wp14:editId="1783582B">
          <wp:simplePos x="0" y="0"/>
          <wp:positionH relativeFrom="column">
            <wp:posOffset>3724275</wp:posOffset>
          </wp:positionH>
          <wp:positionV relativeFrom="paragraph">
            <wp:posOffset>-274491</wp:posOffset>
          </wp:positionV>
          <wp:extent cx="1981200" cy="899966"/>
          <wp:effectExtent l="0" t="0" r="0" b="0"/>
          <wp:wrapNone/>
          <wp:docPr id="6" name="Imagem 5" descr="sub_logo_poloaquat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_logo_poloaqua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86" cy="903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DA2AF6" wp14:editId="60AEE1D4">
          <wp:simplePos x="0" y="0"/>
          <wp:positionH relativeFrom="margin">
            <wp:posOffset>1171575</wp:posOffset>
          </wp:positionH>
          <wp:positionV relativeFrom="paragraph">
            <wp:posOffset>-320516</wp:posOffset>
          </wp:positionV>
          <wp:extent cx="1838325" cy="949801"/>
          <wp:effectExtent l="0" t="0" r="0" b="3175"/>
          <wp:wrapNone/>
          <wp:docPr id="4" name="Imagem 3" descr="ann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118" cy="95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855">
      <w:t xml:space="preserve">    </w:t>
    </w:r>
    <w:r w:rsidR="00971EF3">
      <w:t xml:space="preserve">                                        </w:t>
    </w:r>
    <w:r w:rsidR="00D92855">
      <w:t xml:space="preserve">  </w:t>
    </w:r>
  </w:p>
  <w:p w14:paraId="098175D6" w14:textId="77777777" w:rsidR="00D92855" w:rsidRDefault="00D9285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32FF1"/>
    <w:multiLevelType w:val="hybridMultilevel"/>
    <w:tmpl w:val="C172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168B"/>
    <w:multiLevelType w:val="hybridMultilevel"/>
    <w:tmpl w:val="E6C0D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83ACB"/>
    <w:multiLevelType w:val="hybridMultilevel"/>
    <w:tmpl w:val="170C99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99"/>
    <w:rsid w:val="00002296"/>
    <w:rsid w:val="00067DBC"/>
    <w:rsid w:val="0007183D"/>
    <w:rsid w:val="000845FA"/>
    <w:rsid w:val="000906F5"/>
    <w:rsid w:val="000B378C"/>
    <w:rsid w:val="000E7FA0"/>
    <w:rsid w:val="000F119E"/>
    <w:rsid w:val="00117A82"/>
    <w:rsid w:val="00122274"/>
    <w:rsid w:val="001764F7"/>
    <w:rsid w:val="001947B8"/>
    <w:rsid w:val="001A3210"/>
    <w:rsid w:val="001A3E53"/>
    <w:rsid w:val="001C169D"/>
    <w:rsid w:val="001E0DB1"/>
    <w:rsid w:val="00221C0F"/>
    <w:rsid w:val="00233A86"/>
    <w:rsid w:val="00241783"/>
    <w:rsid w:val="00250788"/>
    <w:rsid w:val="002558AA"/>
    <w:rsid w:val="00263236"/>
    <w:rsid w:val="002B395A"/>
    <w:rsid w:val="002E7DF4"/>
    <w:rsid w:val="0030575B"/>
    <w:rsid w:val="00310B0B"/>
    <w:rsid w:val="00353A4D"/>
    <w:rsid w:val="003568F2"/>
    <w:rsid w:val="00381870"/>
    <w:rsid w:val="003A3F89"/>
    <w:rsid w:val="003C1C50"/>
    <w:rsid w:val="003D6EE2"/>
    <w:rsid w:val="00406FDA"/>
    <w:rsid w:val="00407CB2"/>
    <w:rsid w:val="0042062F"/>
    <w:rsid w:val="00421045"/>
    <w:rsid w:val="00421A1F"/>
    <w:rsid w:val="00427072"/>
    <w:rsid w:val="00443850"/>
    <w:rsid w:val="004866D9"/>
    <w:rsid w:val="004A6597"/>
    <w:rsid w:val="004C5F03"/>
    <w:rsid w:val="004C6AD3"/>
    <w:rsid w:val="004E2700"/>
    <w:rsid w:val="004E7B42"/>
    <w:rsid w:val="004F2234"/>
    <w:rsid w:val="00505E0C"/>
    <w:rsid w:val="00507597"/>
    <w:rsid w:val="00513ECE"/>
    <w:rsid w:val="00515633"/>
    <w:rsid w:val="0051614B"/>
    <w:rsid w:val="0058187F"/>
    <w:rsid w:val="00582E96"/>
    <w:rsid w:val="00586508"/>
    <w:rsid w:val="005E1291"/>
    <w:rsid w:val="006311CD"/>
    <w:rsid w:val="00640362"/>
    <w:rsid w:val="00642BCD"/>
    <w:rsid w:val="00654D43"/>
    <w:rsid w:val="0068124B"/>
    <w:rsid w:val="006A498E"/>
    <w:rsid w:val="00707F9D"/>
    <w:rsid w:val="00720449"/>
    <w:rsid w:val="00722D2A"/>
    <w:rsid w:val="00735F65"/>
    <w:rsid w:val="00746B15"/>
    <w:rsid w:val="00777E86"/>
    <w:rsid w:val="007851D1"/>
    <w:rsid w:val="007D0C00"/>
    <w:rsid w:val="00805010"/>
    <w:rsid w:val="0081485F"/>
    <w:rsid w:val="0084093A"/>
    <w:rsid w:val="008855B6"/>
    <w:rsid w:val="00890565"/>
    <w:rsid w:val="00896EB2"/>
    <w:rsid w:val="008C362A"/>
    <w:rsid w:val="008F783C"/>
    <w:rsid w:val="00900EB1"/>
    <w:rsid w:val="00901386"/>
    <w:rsid w:val="00971EF3"/>
    <w:rsid w:val="009A4EC0"/>
    <w:rsid w:val="009C5DC6"/>
    <w:rsid w:val="009D721E"/>
    <w:rsid w:val="009E3771"/>
    <w:rsid w:val="009F27AB"/>
    <w:rsid w:val="00A36B18"/>
    <w:rsid w:val="00A47D46"/>
    <w:rsid w:val="00A51289"/>
    <w:rsid w:val="00A55C05"/>
    <w:rsid w:val="00A94E1B"/>
    <w:rsid w:val="00AB408E"/>
    <w:rsid w:val="00AB5846"/>
    <w:rsid w:val="00AD1BCA"/>
    <w:rsid w:val="00AD4369"/>
    <w:rsid w:val="00AF0970"/>
    <w:rsid w:val="00B457F9"/>
    <w:rsid w:val="00B503C4"/>
    <w:rsid w:val="00B7646C"/>
    <w:rsid w:val="00B7756E"/>
    <w:rsid w:val="00B97C5E"/>
    <w:rsid w:val="00BB1024"/>
    <w:rsid w:val="00BC2867"/>
    <w:rsid w:val="00BF0790"/>
    <w:rsid w:val="00BF343C"/>
    <w:rsid w:val="00C07A00"/>
    <w:rsid w:val="00C266F2"/>
    <w:rsid w:val="00C329EF"/>
    <w:rsid w:val="00C41623"/>
    <w:rsid w:val="00C83F50"/>
    <w:rsid w:val="00CA232F"/>
    <w:rsid w:val="00CB1D37"/>
    <w:rsid w:val="00CC771D"/>
    <w:rsid w:val="00CD2F12"/>
    <w:rsid w:val="00CD2FDB"/>
    <w:rsid w:val="00D36845"/>
    <w:rsid w:val="00D538F4"/>
    <w:rsid w:val="00D90E5C"/>
    <w:rsid w:val="00D92855"/>
    <w:rsid w:val="00DC1C69"/>
    <w:rsid w:val="00E07EB3"/>
    <w:rsid w:val="00E268E2"/>
    <w:rsid w:val="00E3050D"/>
    <w:rsid w:val="00E419CB"/>
    <w:rsid w:val="00E437A2"/>
    <w:rsid w:val="00E46C8F"/>
    <w:rsid w:val="00E52C0C"/>
    <w:rsid w:val="00E73D87"/>
    <w:rsid w:val="00EA4699"/>
    <w:rsid w:val="00EC688E"/>
    <w:rsid w:val="00ED4A24"/>
    <w:rsid w:val="00ED71A3"/>
    <w:rsid w:val="00F140C1"/>
    <w:rsid w:val="00F24F6D"/>
    <w:rsid w:val="00F41052"/>
    <w:rsid w:val="00F50E0F"/>
    <w:rsid w:val="00F5528F"/>
    <w:rsid w:val="00F57907"/>
    <w:rsid w:val="00F66C90"/>
    <w:rsid w:val="00F83FD5"/>
    <w:rsid w:val="00F872A1"/>
    <w:rsid w:val="00FD4A23"/>
    <w:rsid w:val="00FD573E"/>
    <w:rsid w:val="00FD7118"/>
    <w:rsid w:val="00FD71D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39D1"/>
  <w15:docId w15:val="{AF0CBCA0-F356-4121-9BA2-C393968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9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nhideWhenUsed/>
    <w:rsid w:val="00D928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9285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928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285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D92855"/>
  </w:style>
  <w:style w:type="character" w:styleId="Hiperligao">
    <w:name w:val="Hyperlink"/>
    <w:basedOn w:val="Tipodeletrapredefinidodopargrafo"/>
    <w:rsid w:val="00D92855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385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E4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nnp.p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1632-0EB5-6A4C-B811-E62537C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Natação do Norte de Portug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reia</dc:creator>
  <cp:lastModifiedBy>Utilizador do Microsoft Office</cp:lastModifiedBy>
  <cp:revision>2</cp:revision>
  <cp:lastPrinted>2018-09-20T15:52:00Z</cp:lastPrinted>
  <dcterms:created xsi:type="dcterms:W3CDTF">2021-10-28T12:53:00Z</dcterms:created>
  <dcterms:modified xsi:type="dcterms:W3CDTF">2021-10-28T12:53:00Z</dcterms:modified>
</cp:coreProperties>
</file>